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AA7075" w:rsidRDefault="00AA7075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</w:t>
      </w:r>
      <w:r w:rsidR="00800A87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</w:t>
      </w:r>
      <w:r w:rsidR="00800A8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A6169A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800A87">
        <w:rPr>
          <w:sz w:val="28"/>
          <w:szCs w:val="28"/>
        </w:rPr>
        <w:t>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F3FE5" w:rsidRPr="00521AA4" w:rsidTr="00074CC3">
        <w:tc>
          <w:tcPr>
            <w:tcW w:w="4644" w:type="dxa"/>
          </w:tcPr>
          <w:p w:rsidR="00FF3FE5" w:rsidRPr="00521AA4" w:rsidRDefault="00FF3FE5" w:rsidP="00FF3FE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3FE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льина Игоря Ростиславовича</w:t>
            </w:r>
          </w:p>
        </w:tc>
        <w:tc>
          <w:tcPr>
            <w:tcW w:w="426" w:type="dxa"/>
          </w:tcPr>
          <w:p w:rsidR="00FF3FE5" w:rsidRPr="00521AA4" w:rsidRDefault="00FF3FE5" w:rsidP="00FF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3FE5" w:rsidRPr="008352D2" w:rsidRDefault="00FF3FE5" w:rsidP="00FF3FE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5C07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РОО «</w:t>
            </w:r>
            <w:r w:rsidRPr="00D34C2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вет ветеранов аграрно-промышленного комплекса Приднестровья</w:t>
            </w:r>
            <w:r w:rsidRPr="00675C07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675C0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(г. Тирасполь)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800A87" w:rsidP="00800A87">
            <w:pPr>
              <w:rPr>
                <w:sz w:val="28"/>
                <w:szCs w:val="28"/>
              </w:rPr>
            </w:pPr>
            <w:r w:rsidRPr="00800A87">
              <w:rPr>
                <w:sz w:val="28"/>
                <w:szCs w:val="28"/>
              </w:rPr>
              <w:t>Макаренко Раис</w:t>
            </w:r>
            <w:r>
              <w:rPr>
                <w:sz w:val="28"/>
                <w:szCs w:val="28"/>
              </w:rPr>
              <w:t>у</w:t>
            </w:r>
            <w:r w:rsidRPr="00800A87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800A8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00A87" w:rsidP="00800A87">
            <w:pPr>
              <w:rPr>
                <w:sz w:val="28"/>
                <w:szCs w:val="28"/>
              </w:rPr>
            </w:pPr>
            <w:r w:rsidRPr="00800A8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800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800A87">
              <w:rPr>
                <w:sz w:val="28"/>
                <w:szCs w:val="28"/>
              </w:rPr>
              <w:t xml:space="preserve"> «Бендерская средняя общеобразовательная школа № 20»</w:t>
            </w:r>
            <w:r>
              <w:rPr>
                <w:sz w:val="28"/>
                <w:szCs w:val="28"/>
              </w:rPr>
              <w:t>,</w:t>
            </w:r>
          </w:p>
          <w:p w:rsidR="00800A87" w:rsidRPr="00521AA4" w:rsidRDefault="00800A87" w:rsidP="00800A87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583867" w:rsidP="005838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3867">
              <w:rPr>
                <w:rStyle w:val="2"/>
                <w:rFonts w:eastAsia="Arial Unicode MS"/>
                <w:sz w:val="28"/>
                <w:szCs w:val="28"/>
              </w:rPr>
              <w:t>Сурашенко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83867">
              <w:rPr>
                <w:rStyle w:val="2"/>
                <w:rFonts w:eastAsia="Arial Unicode MS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58386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3867" w:rsidRPr="00521AA4" w:rsidRDefault="00583867" w:rsidP="0058386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3867"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583867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средняя общеобразовательная школа № 13»</w:t>
            </w:r>
            <w:r w:rsidR="00FA73DB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A7075" w:rsidRDefault="00AA7075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A7075" w:rsidRDefault="00AA7075" w:rsidP="00AA707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A7075" w:rsidRDefault="00AA7075" w:rsidP="00AA7075">
      <w:pPr>
        <w:ind w:firstLine="708"/>
        <w:rPr>
          <w:sz w:val="28"/>
          <w:szCs w:val="28"/>
        </w:rPr>
      </w:pPr>
    </w:p>
    <w:p w:rsidR="00AA7075" w:rsidRDefault="00AA7075" w:rsidP="00AA7075">
      <w:pPr>
        <w:tabs>
          <w:tab w:val="left" w:pos="1125"/>
        </w:tabs>
        <w:ind w:firstLine="708"/>
        <w:rPr>
          <w:sz w:val="28"/>
          <w:szCs w:val="28"/>
        </w:rPr>
      </w:pPr>
    </w:p>
    <w:p w:rsidR="00AA7075" w:rsidRPr="00120B57" w:rsidRDefault="00AA7075" w:rsidP="00AA7075">
      <w:pPr>
        <w:rPr>
          <w:sz w:val="28"/>
          <w:szCs w:val="28"/>
        </w:rPr>
      </w:pPr>
    </w:p>
    <w:p w:rsidR="00AA7075" w:rsidRPr="00120B57" w:rsidRDefault="00AA7075" w:rsidP="00AA7075">
      <w:pPr>
        <w:ind w:firstLine="426"/>
        <w:rPr>
          <w:sz w:val="28"/>
          <w:szCs w:val="28"/>
        </w:rPr>
      </w:pPr>
      <w:r w:rsidRPr="00120B57">
        <w:rPr>
          <w:sz w:val="28"/>
          <w:szCs w:val="28"/>
        </w:rPr>
        <w:t>г. Тирасполь</w:t>
      </w:r>
    </w:p>
    <w:p w:rsidR="00AA7075" w:rsidRPr="00120B57" w:rsidRDefault="00120B57" w:rsidP="00AA7075">
      <w:pPr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="00AA7075" w:rsidRPr="00120B57">
        <w:rPr>
          <w:sz w:val="28"/>
          <w:szCs w:val="28"/>
        </w:rPr>
        <w:t xml:space="preserve"> ноября 2024 г.</w:t>
      </w:r>
    </w:p>
    <w:p w:rsidR="00AA7075" w:rsidRPr="00120B57" w:rsidRDefault="00AA7075" w:rsidP="00AA7075">
      <w:pPr>
        <w:ind w:firstLine="426"/>
        <w:rPr>
          <w:sz w:val="28"/>
          <w:szCs w:val="28"/>
        </w:rPr>
      </w:pPr>
      <w:r w:rsidRPr="00120B57">
        <w:rPr>
          <w:sz w:val="28"/>
          <w:szCs w:val="28"/>
        </w:rPr>
        <w:t xml:space="preserve">     № 4</w:t>
      </w:r>
      <w:r w:rsidR="00120B57">
        <w:rPr>
          <w:sz w:val="28"/>
          <w:szCs w:val="28"/>
        </w:rPr>
        <w:t>95</w:t>
      </w:r>
      <w:bookmarkStart w:id="0" w:name="_GoBack"/>
      <w:bookmarkEnd w:id="0"/>
    </w:p>
    <w:p w:rsidR="00A15371" w:rsidRPr="00120B57" w:rsidRDefault="00A15371" w:rsidP="00AA7075">
      <w:pPr>
        <w:jc w:val="both"/>
        <w:rPr>
          <w:sz w:val="28"/>
          <w:szCs w:val="28"/>
        </w:rPr>
      </w:pPr>
    </w:p>
    <w:sectPr w:rsidR="00A15371" w:rsidRPr="00120B5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6E" w:rsidRDefault="0061466E" w:rsidP="00CC7258">
      <w:r>
        <w:separator/>
      </w:r>
    </w:p>
  </w:endnote>
  <w:endnote w:type="continuationSeparator" w:id="0">
    <w:p w:rsidR="0061466E" w:rsidRDefault="0061466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6E" w:rsidRDefault="0061466E" w:rsidP="00CC7258">
      <w:r>
        <w:separator/>
      </w:r>
    </w:p>
  </w:footnote>
  <w:footnote w:type="continuationSeparator" w:id="0">
    <w:p w:rsidR="0061466E" w:rsidRDefault="0061466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B5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0B57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11DE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3867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466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A87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8D6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169A"/>
    <w:rsid w:val="00A64070"/>
    <w:rsid w:val="00A67429"/>
    <w:rsid w:val="00A70170"/>
    <w:rsid w:val="00A76947"/>
    <w:rsid w:val="00A76BEF"/>
    <w:rsid w:val="00A907B8"/>
    <w:rsid w:val="00AA0C69"/>
    <w:rsid w:val="00AA1EF0"/>
    <w:rsid w:val="00AA7075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A73DB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3FE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A696-AB7F-46E8-8AC0-8CF9148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7</cp:revision>
  <cp:lastPrinted>2013-05-07T08:15:00Z</cp:lastPrinted>
  <dcterms:created xsi:type="dcterms:W3CDTF">2013-08-28T11:25:00Z</dcterms:created>
  <dcterms:modified xsi:type="dcterms:W3CDTF">2024-11-15T09:32:00Z</dcterms:modified>
</cp:coreProperties>
</file>